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1B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0261B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0261B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0261B" w:rsidRPr="008C474C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99513E">
        <w:rPr>
          <w:rFonts w:ascii="Times New Roman" w:hAnsi="Times New Roman"/>
          <w:color w:val="000000"/>
          <w:spacing w:val="-1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.02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99513E">
        <w:rPr>
          <w:rFonts w:ascii="Times New Roman" w:hAnsi="Times New Roman"/>
          <w:spacing w:val="-10"/>
          <w:sz w:val="28"/>
          <w:szCs w:val="28"/>
        </w:rPr>
        <w:t>3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99513E">
        <w:rPr>
          <w:rFonts w:ascii="Times New Roman" w:hAnsi="Times New Roman"/>
          <w:spacing w:val="-10"/>
          <w:sz w:val="28"/>
          <w:szCs w:val="28"/>
        </w:rPr>
        <w:t>0</w:t>
      </w:r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D0261B" w:rsidRPr="008C474C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0261B" w:rsidRDefault="00D0261B" w:rsidP="00D0261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бласти аттестации: А1, Б1, Б2, Б3, Б7, Б8, Б9, Б11</w:t>
      </w:r>
      <w:r w:rsidR="0099513E">
        <w:rPr>
          <w:rFonts w:ascii="Times New Roman" w:hAnsi="Times New Roman"/>
          <w:spacing w:val="-10"/>
          <w:sz w:val="28"/>
          <w:szCs w:val="28"/>
        </w:rPr>
        <w:t>, Г1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5A7AC0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126A4" w:rsidRPr="00322A01" w:rsidTr="005A7AC0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926065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Уфаев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Евгений Вадим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349139337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СтирТрест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998338974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Савостьянов Павел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425299640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579823586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696204006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349449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>. начальника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935753752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235974387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Ярышкин Евгений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729113731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ПромКонструкция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716467607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3017353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Филипчук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910231325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Инженер по грузоподъемным механизма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ПромКонструкция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640161803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А.1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2120375211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Ткачева Ольга Евгеньев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318143158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Специалист по охране труда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ПромКонструкция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2111507757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671377087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 xml:space="preserve">Меликов 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Афис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Фаррух</w:t>
            </w:r>
            <w:proofErr w:type="spellEnd"/>
            <w:r w:rsidRPr="00C12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6A4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384135113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КС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495954826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А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126A4" w:rsidRPr="00322A01" w:rsidTr="005A7AC0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930121374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Тихомиров Серг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divId w:val="1571188249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C126A4" w:rsidRDefault="00C126A4" w:rsidP="00C12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ООО "МС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A4" w:rsidRPr="00C126A4" w:rsidRDefault="00C126A4" w:rsidP="00C126A4">
            <w:pPr>
              <w:jc w:val="center"/>
              <w:divId w:val="1786382042"/>
              <w:rPr>
                <w:rFonts w:ascii="Times New Roman" w:hAnsi="Times New Roman"/>
                <w:sz w:val="24"/>
                <w:szCs w:val="24"/>
              </w:rPr>
            </w:pPr>
            <w:r w:rsidRPr="00C126A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A4" w:rsidRPr="00322A01" w:rsidRDefault="00C126A4" w:rsidP="00C126A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D731C" w:rsidRPr="00322A01" w:rsidTr="005A7AC0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D36479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479">
              <w:rPr>
                <w:rFonts w:ascii="Times New Roman" w:hAnsi="Times New Roman"/>
                <w:sz w:val="24"/>
                <w:szCs w:val="24"/>
              </w:rPr>
              <w:t>Бандуркин</w:t>
            </w:r>
            <w:proofErr w:type="spellEnd"/>
            <w:r w:rsidRPr="00D36479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D36479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479">
              <w:rPr>
                <w:rFonts w:ascii="Times New Roman" w:hAnsi="Times New Roman"/>
                <w:sz w:val="24"/>
                <w:szCs w:val="24"/>
              </w:rPr>
              <w:t>Начальник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D36479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479">
              <w:rPr>
                <w:rFonts w:ascii="Times New Roman" w:hAnsi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D36479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479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D731C" w:rsidRPr="00322A01" w:rsidTr="005A7AC0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Тюленев Андр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тивопожарных систем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СИТЭМ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D731C" w:rsidRPr="00322A01" w:rsidTr="005A7AC0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Милоенков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 xml:space="preserve">ООО "Орион 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Интернейшнл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Евр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3D731C" w:rsidRPr="00322A01" w:rsidTr="005A7AC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ТЕПЛОВИ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D731C" w:rsidRPr="00322A01" w:rsidTr="005A7AC0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Лысенко Юрий Эдуард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Инженер наладч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Немецкое тепл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D731C" w:rsidRPr="00322A01" w:rsidTr="005A7AC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Курбатов Александр Борис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Стройлес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D731C" w:rsidRPr="00322A01" w:rsidTr="005A7AC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Зорий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эксплуатации оборуд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Тверьэнергокабель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31C" w:rsidRPr="009D42F3" w:rsidRDefault="003D731C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1C" w:rsidRPr="00322A01" w:rsidRDefault="003D731C" w:rsidP="003D73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D42F3" w:rsidRPr="00322A01" w:rsidTr="005A7AC0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6251894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Кольмейстер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960723483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Инженер по телекоммуникация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089891236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D42F3" w:rsidRPr="00322A01" w:rsidTr="005A7AC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4195966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Сайдуллаев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455368488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строительству се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561017786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D42F3" w:rsidRPr="00322A01" w:rsidTr="005A7AC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443422084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Соколов Павел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94029114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494295139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D42F3" w:rsidRPr="00322A01" w:rsidTr="005A7AC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092973403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Стариков Валери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636227778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999622349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D42F3" w:rsidRPr="00322A01" w:rsidTr="005A7AC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186424205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Соболев Тимоф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2118211653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2055763664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D42F3" w:rsidRPr="00322A01" w:rsidTr="005A7AC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1743794271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Новиков Алексей Вяче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825900570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06721876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D42F3" w:rsidRPr="00322A01" w:rsidTr="005A7AC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705832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202270615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849484938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7.1., 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D42F3" w:rsidRPr="00322A01" w:rsidTr="005A7AC0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546915273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лексеев Сергей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410080709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734963439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91693647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 xml:space="preserve">Шакиров Андрей 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61243998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Электрогарант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2F3" w:rsidRPr="009D42F3" w:rsidRDefault="009D42F3" w:rsidP="00CD4075">
            <w:pPr>
              <w:jc w:val="center"/>
              <w:divId w:val="595674687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3" w:rsidRPr="009D42F3" w:rsidRDefault="009D42F3" w:rsidP="00CD4075">
            <w:pPr>
              <w:jc w:val="center"/>
              <w:divId w:val="13309058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Праслов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2F3" w:rsidRPr="009D42F3" w:rsidRDefault="009D42F3" w:rsidP="00CD4075">
            <w:pPr>
              <w:jc w:val="center"/>
              <w:divId w:val="1119684561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Электрогарант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93289424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2F3" w:rsidRPr="009D42F3" w:rsidRDefault="009D42F3" w:rsidP="00CD4075">
            <w:pPr>
              <w:jc w:val="center"/>
              <w:divId w:val="1978795246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ишин Андр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2F3" w:rsidRPr="009D42F3" w:rsidRDefault="009D42F3" w:rsidP="00CD4075">
            <w:pPr>
              <w:jc w:val="center"/>
              <w:divId w:val="541672620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Электрогарант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2F3" w:rsidRPr="009D42F3" w:rsidRDefault="009D42F3" w:rsidP="00CD4075">
            <w:pPr>
              <w:jc w:val="center"/>
              <w:divId w:val="392389658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658117074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Кабанов Михаил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840584948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Электрогарант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1384594302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1735685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Булёнышев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520238776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Электрогарант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2070759206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6A20A8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1239947143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Морозов Никола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480117604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МС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divId w:val="455150110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D42F3" w:rsidRPr="00322A01" w:rsidTr="005A7AC0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Калашников Алексе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О "МБ РУ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7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D42F3" w:rsidRPr="00322A01" w:rsidTr="005A7AC0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Филин Владислав Ром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лавный механик-начальник отдела 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Филиал АО "НПЦАП"-"Завод "Звезд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D42F3" w:rsidRPr="00322A01" w:rsidTr="005A7AC0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Парамонов Серг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ОО "ФОРМ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D42F3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енералов Дмитр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D42F3" w:rsidRPr="00322A01" w:rsidTr="005A7AC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Шипилов Дмитр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О "ЛВЗ "Вере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D42F3" w:rsidRPr="00322A01" w:rsidTr="005A7AC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Васильев Витал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 по эксплуатации атомной станции с правом замещения начальника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D42F3" w:rsidRPr="00322A01" w:rsidTr="005A7AC0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Бугрышев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Заместитель главного инженера по эксплуатации 2 очереди с правом замещения должностей первого заместителя главного инженера по эксплуатации, заместителя главного инженера по эксплуатации 1 очереди и главного инженера филиала АО "Концерн Росэнергоатом" "Калининская атомная станция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D42F3" w:rsidRPr="00322A01" w:rsidTr="005A7AC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Бандуркин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Начальник отдела технической инспекции и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D42F3" w:rsidRPr="00322A01" w:rsidTr="005A7AC0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Лаврентьева Лариса Алекс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ромышленной безопас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D42F3" w:rsidRPr="00322A01" w:rsidTr="005A7AC0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Егорова Маргарита Геннад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Начальник службы охраны труда, промышленной безопасности и эколог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D42F3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2043674689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Егоров Григо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divId w:val="1421410940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D42F3">
              <w:rPr>
                <w:rFonts w:ascii="Times New Roman" w:hAnsi="Times New Roman"/>
                <w:sz w:val="24"/>
                <w:szCs w:val="24"/>
              </w:rPr>
              <w:t>Лихославльский</w:t>
            </w:r>
            <w:proofErr w:type="spellEnd"/>
            <w:r w:rsidRPr="009D42F3">
              <w:rPr>
                <w:rFonts w:ascii="Times New Roman" w:hAnsi="Times New Roman"/>
                <w:sz w:val="24"/>
                <w:szCs w:val="24"/>
              </w:rPr>
              <w:t xml:space="preserve"> завод "Светотех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9D42F3" w:rsidRDefault="009D42F3" w:rsidP="00CD4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F3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F3" w:rsidRPr="00322A01" w:rsidRDefault="009D42F3" w:rsidP="009D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965A09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Потапова Анна Ивановна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Домостроительный 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Старов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Начальник ПР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Домостроительный 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Топытчак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Домостроительный 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Домостроительный комбина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Калинин Сергей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МЯКИЖ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F62030" w:rsidP="0056126E">
            <w:pPr>
              <w:jc w:val="center"/>
              <w:divId w:val="577251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126E" w:rsidRPr="0056126E">
              <w:rPr>
                <w:rFonts w:ascii="Times New Roman" w:hAnsi="Times New Roman"/>
                <w:sz w:val="24"/>
                <w:szCs w:val="24"/>
              </w:rPr>
              <w:t>олупанов Алексей Пет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052799130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Директор по производству комбикормо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0502274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3650890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30392534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Кузьмин Евгений Евген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385058541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Ведущий 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36598165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673755240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 w:rsidR="00965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3608742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Зайцев Петр Александ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19723020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 xml:space="preserve">Ведущий инженер </w:t>
            </w: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72624131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71783929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8099804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Савенок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81170812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Ведущий 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859263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2849195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F62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 w:rsidR="00F62030"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853223856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лексеев Юрий Алексе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62472824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61714737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848595337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41848246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Ковалев Сергей Юр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04756702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712077721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127433052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5589734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Рулев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69032847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Заместитель технического директора - начальник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336154510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100835647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8809439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Капаралиев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Гарипулаевич</w:t>
            </w:r>
            <w:proofErr w:type="spellEnd"/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558778056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8227692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86574994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23504610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Кошелев Максим Викто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602490229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Ведущий инженер РМЦ ЖВ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53492897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064984477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F62030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59547577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Пономарев Андрей Михайл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452943014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3601264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49369110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F62030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0716903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Галеев</w:t>
            </w:r>
            <w:proofErr w:type="spellEnd"/>
            <w:r w:rsidRPr="0056126E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83575902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Главный инженер МП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77772438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066074886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1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F62030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965A09" w:rsidP="0056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161001972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Тимофеев Максим Евген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69796741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 xml:space="preserve">Начальник участка </w:t>
            </w:r>
            <w:proofErr w:type="spellStart"/>
            <w:r w:rsidRPr="0056126E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386105837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311061455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F62030" w:rsidP="00561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56126E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56126E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 w:rsidR="00965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2122874329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Данилов Александр Юр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39869933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Начальник участка по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1921407248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ООО "Корал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6E" w:rsidRPr="0056126E" w:rsidRDefault="0056126E" w:rsidP="0056126E">
            <w:pPr>
              <w:jc w:val="center"/>
              <w:divId w:val="489446142"/>
              <w:rPr>
                <w:rFonts w:ascii="Times New Roman" w:hAnsi="Times New Roman"/>
                <w:sz w:val="24"/>
                <w:szCs w:val="24"/>
              </w:rPr>
            </w:pPr>
            <w:r w:rsidRPr="0056126E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6E" w:rsidRPr="00322A01" w:rsidRDefault="00F62030" w:rsidP="00561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33753500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линов Евгени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85883873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28889700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276017241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802344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A09">
              <w:rPr>
                <w:rFonts w:ascii="Times New Roman" w:hAnsi="Times New Roman"/>
                <w:sz w:val="24"/>
                <w:szCs w:val="24"/>
              </w:rPr>
              <w:t>Бруев</w:t>
            </w:r>
            <w:proofErr w:type="spellEnd"/>
            <w:r w:rsidRPr="00965A09"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39551138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0603218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38517897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11937124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598295958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ремонтно-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9" w:rsidRPr="00965A09" w:rsidRDefault="00965A09" w:rsidP="00965A09">
            <w:pPr>
              <w:jc w:val="center"/>
              <w:divId w:val="1264535027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57416491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08359745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лександров Максим Никола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641154947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производства древесных топливных гранул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9" w:rsidRPr="00965A09" w:rsidRDefault="00965A09" w:rsidP="00965A09">
            <w:pPr>
              <w:jc w:val="center"/>
              <w:divId w:val="308440137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84014795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6610757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A09">
              <w:rPr>
                <w:rFonts w:ascii="Times New Roman" w:hAnsi="Times New Roman"/>
                <w:sz w:val="24"/>
                <w:szCs w:val="24"/>
              </w:rPr>
              <w:t>Горонков</w:t>
            </w:r>
            <w:proofErr w:type="spellEnd"/>
            <w:r w:rsidRPr="00965A09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86355278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Старший мастер склад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718627903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05534852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88660396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Кольцов Александр Александ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482820861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цеха производства брус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994181390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471169410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68658883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Попов Дмитриев Валер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88167921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Заместитель начальника производства строительных конструкц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845388730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68748277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4596318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ндреев Иван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9235735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цеха производства шпон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063210761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8808901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73107608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Фомин Павел Юрь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969899051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отдела по общим вопросам и охране тру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6978998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453257623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45097582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аскаков Дмитрий Пет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96384880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Сменны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741753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57188973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57405330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Сироткин Максим Александ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005355848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9351696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color w:val="000000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42141051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Г.1.1., 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77682177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Руднев Виктор Павл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45058641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Мастер (Отдел качества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77413546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145783116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671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 w:rsidR="00671190"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317146408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Ефименко Игорь Олег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031177299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76364499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440029847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671190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="00965A09"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A09">
              <w:rPr>
                <w:rFonts w:ascii="Times New Roman" w:hAnsi="Times New Roman"/>
                <w:sz w:val="24"/>
                <w:szCs w:val="24"/>
              </w:rPr>
              <w:t>Мыцко</w:t>
            </w:r>
            <w:proofErr w:type="spellEnd"/>
            <w:r w:rsidRPr="00965A09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386223842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Инженер по пожарной безопасности и надзору за опасными производственными объектам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О "</w:t>
            </w:r>
            <w:proofErr w:type="spellStart"/>
            <w:r w:rsidRPr="00965A09">
              <w:rPr>
                <w:rFonts w:ascii="Times New Roman" w:hAnsi="Times New Roman"/>
                <w:sz w:val="24"/>
                <w:szCs w:val="24"/>
              </w:rPr>
              <w:t>Нелидовский</w:t>
            </w:r>
            <w:proofErr w:type="spellEnd"/>
            <w:r w:rsidRPr="00965A09">
              <w:rPr>
                <w:rFonts w:ascii="Times New Roman" w:hAnsi="Times New Roman"/>
                <w:sz w:val="24"/>
                <w:szCs w:val="24"/>
              </w:rPr>
              <w:t xml:space="preserve"> ДО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43906183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2009399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A09">
              <w:rPr>
                <w:rFonts w:ascii="Times New Roman" w:hAnsi="Times New Roman"/>
                <w:sz w:val="24"/>
                <w:szCs w:val="24"/>
              </w:rPr>
              <w:t>Типикин</w:t>
            </w:r>
            <w:proofErr w:type="spellEnd"/>
            <w:r w:rsidRPr="00965A09"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458500714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Начальник газовой службы и паросилового хозяй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31132874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ЗАО "Хлеб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965A09" w:rsidRDefault="00965A09" w:rsidP="00965A09">
            <w:pPr>
              <w:jc w:val="center"/>
              <w:divId w:val="1647592225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65A09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B40987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87">
              <w:rPr>
                <w:rFonts w:ascii="Times New Roman" w:hAnsi="Times New Roman"/>
                <w:sz w:val="24"/>
                <w:szCs w:val="24"/>
              </w:rPr>
              <w:t>Черненко Серг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9" w:rsidRPr="00B40987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987">
              <w:rPr>
                <w:rFonts w:ascii="Times New Roman" w:hAnsi="Times New Roman"/>
                <w:sz w:val="24"/>
                <w:szCs w:val="24"/>
              </w:rPr>
              <w:t>Старший 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09" w:rsidRPr="00965A09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ИРБИ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09" w:rsidRPr="00965A09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0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9" w:rsidRPr="00322A01" w:rsidRDefault="00965A09" w:rsidP="00965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Прокофьев Ром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Пеновское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илов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Пеновское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Бочин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Казаков Ива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Лусевич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Пенин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, Б.7.1., Б.8.1., 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Меткин</w:t>
            </w:r>
            <w:proofErr w:type="spellEnd"/>
            <w:r w:rsidRPr="00C6782A">
              <w:rPr>
                <w:rFonts w:ascii="Times New Roman" w:hAnsi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Носов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 xml:space="preserve">Мастер по </w:t>
            </w:r>
            <w:proofErr w:type="spellStart"/>
            <w:r w:rsidRPr="00C6782A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Кимры "Городское хозяй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322A01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Бородин Федор Ива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астер по ремонту и содержанию жилого фон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МУП "ПЖРЭ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C6782A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B40987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Смирнова Любовь Анато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Мастер по ремонту и содержанию жилого фонд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МУП "ПЖРЭУ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87" w:rsidRPr="00450E17" w:rsidRDefault="00B40987" w:rsidP="00B4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5A7AC0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Андреев Дмитри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ЭКСПЕРТ КОМИ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5A7AC0" w:rsidRPr="00322A01" w:rsidTr="005A7AC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Андреев Дмитрий Пет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AC0" w:rsidRPr="005A7AC0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AC0">
              <w:rPr>
                <w:rFonts w:ascii="Times New Roman" w:hAnsi="Times New Roman"/>
                <w:sz w:val="24"/>
                <w:szCs w:val="24"/>
              </w:rPr>
              <w:t>Производственный кооператив "ТОЧНОСТ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0" w:rsidRPr="00450E17" w:rsidRDefault="005A7AC0" w:rsidP="005A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</w:tbl>
    <w:p w:rsidR="00881B10" w:rsidRPr="00AA2B10" w:rsidRDefault="00881B10" w:rsidP="00BA4059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881B10" w:rsidRPr="00AA2B10" w:rsidSect="007B2514">
      <w:pgSz w:w="16837" w:h="11905" w:orient="landscape"/>
      <w:pgMar w:top="709" w:right="1102" w:bottom="284" w:left="14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A5E"/>
    <w:rsid w:val="00143D18"/>
    <w:rsid w:val="0014430B"/>
    <w:rsid w:val="001447AD"/>
    <w:rsid w:val="00145B4A"/>
    <w:rsid w:val="00150275"/>
    <w:rsid w:val="00150300"/>
    <w:rsid w:val="001508C7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CDC"/>
    <w:rsid w:val="001D329E"/>
    <w:rsid w:val="001D3A2E"/>
    <w:rsid w:val="001D4000"/>
    <w:rsid w:val="001D51CA"/>
    <w:rsid w:val="001D5841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50E17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FFD"/>
    <w:rsid w:val="005C0368"/>
    <w:rsid w:val="005C0941"/>
    <w:rsid w:val="005C1152"/>
    <w:rsid w:val="005C1DCB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5A2"/>
    <w:rsid w:val="005E3FC8"/>
    <w:rsid w:val="005E411C"/>
    <w:rsid w:val="005E43C1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3547"/>
    <w:rsid w:val="007F39D4"/>
    <w:rsid w:val="007F6D63"/>
    <w:rsid w:val="007F7DC4"/>
    <w:rsid w:val="00800414"/>
    <w:rsid w:val="00801271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D8E"/>
    <w:rsid w:val="00844E58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123E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513E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5C8E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B051D"/>
    <w:rsid w:val="00BB103C"/>
    <w:rsid w:val="00BB256D"/>
    <w:rsid w:val="00BB37B4"/>
    <w:rsid w:val="00BB480D"/>
    <w:rsid w:val="00BB6AFA"/>
    <w:rsid w:val="00BB745A"/>
    <w:rsid w:val="00BB7E40"/>
    <w:rsid w:val="00BC3F58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512D"/>
    <w:rsid w:val="00C05683"/>
    <w:rsid w:val="00C0675B"/>
    <w:rsid w:val="00C06DE2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261B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3576"/>
    <w:rsid w:val="00D648CC"/>
    <w:rsid w:val="00D64CD2"/>
    <w:rsid w:val="00D65264"/>
    <w:rsid w:val="00D658D6"/>
    <w:rsid w:val="00D659FA"/>
    <w:rsid w:val="00D67A90"/>
    <w:rsid w:val="00D70D9F"/>
    <w:rsid w:val="00D74E4A"/>
    <w:rsid w:val="00D75AF6"/>
    <w:rsid w:val="00D75C3A"/>
    <w:rsid w:val="00D7623A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561C"/>
    <w:rsid w:val="00DB570F"/>
    <w:rsid w:val="00DB7329"/>
    <w:rsid w:val="00DC3B7A"/>
    <w:rsid w:val="00DC407F"/>
    <w:rsid w:val="00DC4B65"/>
    <w:rsid w:val="00DC4F48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1022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76D9"/>
    <w:rsid w:val="00EA0673"/>
    <w:rsid w:val="00EA1377"/>
    <w:rsid w:val="00EA176A"/>
    <w:rsid w:val="00EA2ABB"/>
    <w:rsid w:val="00EA3473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F1A3-E671-48C0-BC33-180CDA5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3-06-16T05:31:00Z</cp:lastPrinted>
  <dcterms:created xsi:type="dcterms:W3CDTF">2024-02-16T06:56:00Z</dcterms:created>
  <dcterms:modified xsi:type="dcterms:W3CDTF">2024-02-16T06:58:00Z</dcterms:modified>
</cp:coreProperties>
</file>